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O Krupi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trojičné nám. 1, Krup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316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71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8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16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13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